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A57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Unico</w:t>
      </w:r>
    </w:p>
    <w:p w14:paraId="28D9E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2752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3E22034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</w:p>
    <w:p w14:paraId="608FD36F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</w:p>
    <w:p w14:paraId="56B42FCD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 2x: F#m7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>A4  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pt-BR" w:bidi="ar-SA"/>
        </w:rPr>
        <w:t>)</w:t>
      </w:r>
    </w:p>
    <w:p w14:paraId="31892A7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bookmarkStart w:id="0" w:name="_GoBack"/>
      <w:bookmarkEnd w:id="0"/>
      <w:r>
        <w:rPr>
          <w:sz w:val="21"/>
        </w:rPr>
        <w:pict>
          <v:shape id="_x0000_s1130" o:spid="_x0000_s1130" o:spt="202" type="#_x0000_t202" style="position:absolute;left:0pt;margin-left:256.1pt;margin-top:4.9pt;height:723.45pt;width:235.55pt;z-index:-25165312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3D3EE60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</w:p>
                <w:p w14:paraId="1EC117C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rresistível foi</w:t>
                  </w:r>
                </w:p>
                <w:p w14:paraId="1FCC9CC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 w14:paraId="6D99351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a voz a me chamar</w:t>
                  </w:r>
                </w:p>
                <w:p w14:paraId="280D8FC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</w:t>
                  </w:r>
                </w:p>
                <w:p w14:paraId="1EBB7D7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alavras de vida eterna</w:t>
                  </w:r>
                </w:p>
                <w:p w14:paraId="599D2E3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10C65F8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ó Tu tens pra mim</w:t>
                  </w:r>
                </w:p>
                <w:p w14:paraId="30AD9BF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0F3E45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22C780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 w14:paraId="238ACB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Único, Tu és o único</w:t>
                  </w:r>
                </w:p>
                <w:p w14:paraId="7B817F9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</w:p>
                <w:p w14:paraId="53160D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ncomparável, és na minha vida</w:t>
                  </w:r>
                </w:p>
                <w:p w14:paraId="79AF818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714110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5325171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eu coração não cabe outro amor</w:t>
                  </w:r>
                </w:p>
                <w:p w14:paraId="413A6A5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718E7D2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do o que tenho e s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tudo Teu</w:t>
                  </w:r>
                </w:p>
                <w:p w14:paraId="5EB7E2D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45807B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7516B4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Instrumental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</w:p>
                <w:p w14:paraId="544C091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5EBD72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E053B3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 w14:paraId="6034718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Hoo hoo hoo hooooo</w:t>
                  </w:r>
                </w:p>
                <w:p w14:paraId="4D7644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51" w:firstLineChars="50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039491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Hoo hoo hooooo</w:t>
                  </w:r>
                </w:p>
                <w:p w14:paraId="42A5730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4D8C571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Hoo hoooo</w:t>
                  </w:r>
                </w:p>
                <w:p w14:paraId="1D0A8DC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66CA002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32EF2AF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229286D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</w:t>
                  </w:r>
                </w:p>
                <w:p w14:paraId="29F69BB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rresistível foi</w:t>
                  </w:r>
                </w:p>
                <w:p w14:paraId="47D3045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 w14:paraId="10A94F0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a voz a me chamar</w:t>
                  </w:r>
                </w:p>
                <w:p w14:paraId="16E2597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    </w:t>
                  </w:r>
                </w:p>
                <w:p w14:paraId="007F2E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alavras de vida eterna</w:t>
                  </w:r>
                </w:p>
                <w:p w14:paraId="1A272EC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7B10A29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ó Tu tens pra mim</w:t>
                  </w:r>
                </w:p>
                <w:p w14:paraId="43A79B1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9EB4AE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784857C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B70FA8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</w:p>
                <w:p w14:paraId="02B56C3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Único, Tu és o único</w:t>
                  </w:r>
                </w:p>
                <w:p w14:paraId="7F7944B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</w:p>
                <w:p w14:paraId="110A7D8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Incomparável, és na minha vida</w:t>
                  </w:r>
                </w:p>
                <w:p w14:paraId="6B87B2B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5C7CFD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3CCB078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eu coração não cabe outro amor</w:t>
                  </w:r>
                </w:p>
                <w:p w14:paraId="439498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472A671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Tudo o que tenho e s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tudo Teu</w:t>
                  </w:r>
                </w:p>
                <w:p w14:paraId="18F2923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A64D35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CD96DF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F#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</w:p>
                <w:p w14:paraId="6F24D18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016D9718"/>
              </w:txbxContent>
            </v:textbox>
          </v:shape>
        </w:pict>
      </w:r>
      <w:r>
        <w:rPr>
          <w:sz w:val="21"/>
        </w:rPr>
        <w:pict>
          <v:line id="_x0000_s1132" o:spid="_x0000_s1132" o:spt="20" style="position:absolute;left:0pt;margin-left:240.9pt;margin-top:6.25pt;height:723.95pt;width:3.35pt;z-index:251665408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 w14:paraId="53163A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color w:val="000000" w:themeColor="text1"/>
          <w:sz w:val="21"/>
        </w:rPr>
        <w:pict>
          <v:shape id="_x0000_s1122" o:spid="_x0000_s1122" o:spt="88" type="#_x0000_t88" style="position:absolute;left:0pt;margin-left:404.75pt;margin-top:1.95pt;height:94pt;width:18pt;z-index:25166233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6D29361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não tenho para onde ir</w:t>
      </w:r>
    </w:p>
    <w:p w14:paraId="2A1BEE8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 w14:paraId="0FAFC61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9" o:spid="_x0000_s1129" o:spt="136" type="#_x0000_t136" style="position:absolute;left:0pt;margin-left:429.55pt;margin-top:3.95pt;height:13.35pt;width:19.6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u perfume está marcado em mim</w:t>
      </w:r>
    </w:p>
    <w:p w14:paraId="0D4E977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7662EA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Às sombras de tuas asa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u estou</w:t>
      </w:r>
    </w:p>
    <w:p w14:paraId="606DEB9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</w:p>
    <w:p w14:paraId="0F94309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163E10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não sei mais o que fazer</w:t>
      </w:r>
    </w:p>
    <w:p w14:paraId="1A6D466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rect id="_x0000_s1139" o:spid="_x0000_s1139" o:spt="1" style="position:absolute;left:0pt;margin-left:258.4pt;margin-top:4.65pt;height:115.95pt;width:219.4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 w14:paraId="615299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m a tua presença eu não sei viver</w:t>
      </w:r>
    </w:p>
    <w:p w14:paraId="08005F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 w14:paraId="3A0DC0B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existe vid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lém de Ti</w:t>
      </w:r>
    </w:p>
    <w:p w14:paraId="5355EED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</w:p>
    <w:p w14:paraId="1AA533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17" o:spid="_x0000_s1117" o:spt="1" style="position:absolute;left:0pt;margin-left:-4.9pt;margin-top:8.15pt;height:114.1pt;width:219.4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45" o:spid="_x0000_s1145" o:spt="136" type="#_x0000_t136" style="position:absolute;left:0pt;margin-left:482.85pt;margin-top:2.7pt;height:13.35pt;width:19.6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04D9476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 w14:paraId="79191EA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Único, Tu és o único</w:t>
      </w:r>
    </w:p>
    <w:p w14:paraId="50B67DA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 w14:paraId="73E233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Incomparável, és na minha vida</w:t>
      </w:r>
    </w:p>
    <w:p w14:paraId="2FCA946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5C3561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2D684C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eu coração não cabe outro amor</w:t>
      </w:r>
    </w:p>
    <w:p w14:paraId="26DF18E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1A3622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40" o:spid="_x0000_s1140" o:spt="88" type="#_x0000_t88" style="position:absolute;left:0pt;margin-left:371.1pt;margin-top:10.3pt;height:79.05pt;width:18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o que tenho e s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udo Teu</w:t>
      </w:r>
    </w:p>
    <w:p w14:paraId="055074F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</w:p>
    <w:p w14:paraId="6904002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 w14:paraId="5D396D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41" o:spid="_x0000_s1141" o:spt="136" type="#_x0000_t136" style="position:absolute;left:0pt;margin-left:395.25pt;margin-top:8.4pt;height:13.35pt;width:19.6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0CCDD5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não tenho para onde ir</w:t>
      </w:r>
    </w:p>
    <w:p w14:paraId="216909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 w14:paraId="4FC534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u perfume está marcado em mim</w:t>
      </w:r>
    </w:p>
    <w:p w14:paraId="6C58801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6BE733B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Às sombras de tuas asas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u estou</w:t>
      </w:r>
    </w:p>
    <w:p w14:paraId="146FF61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</w:p>
    <w:p w14:paraId="55F7D1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color w:val="000000" w:themeColor="text1"/>
          <w:sz w:val="21"/>
        </w:rPr>
        <w:pict>
          <v:shape id="_x0000_s1142" o:spid="_x0000_s1142" o:spt="88" type="#_x0000_t88" style="position:absolute;left:0pt;margin-left:401.75pt;margin-top:0.2pt;height:94pt;width:18pt;z-index:25167052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2A70D1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não sei mais o que fazer</w:t>
      </w:r>
    </w:p>
    <w:p w14:paraId="1E3272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</w:p>
    <w:p w14:paraId="2A21971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43" o:spid="_x0000_s1143" o:spt="136" type="#_x0000_t136" style="position:absolute;left:0pt;margin-left:426.55pt;margin-top:2.4pt;height:13.35pt;width:19.6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m a tua presença eu não sei viver</w:t>
      </w:r>
    </w:p>
    <w:p w14:paraId="1564F8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 w14:paraId="48DAF7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existe vid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lém de Ti</w:t>
      </w:r>
    </w:p>
    <w:p w14:paraId="212B02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30FE277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38" o:spid="_x0000_s1138" o:spt="1" style="position:absolute;left:0pt;margin-left:-4.9pt;margin-top:6.95pt;height:145.25pt;width:219.4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13C2C3E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 w14:paraId="51CBD68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Único, Tu és o único</w:t>
      </w:r>
    </w:p>
    <w:p w14:paraId="0166815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rect id="_x0000_s1144" o:spid="_x0000_s1144" o:spt="1" style="position:absolute;left:0pt;margin-left:256pt;margin-top:2.35pt;height:117.85pt;width:219.4pt;z-index:25167257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9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 w14:paraId="475DE4F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Incomparável, és na minha vida</w:t>
      </w:r>
    </w:p>
    <w:p w14:paraId="55778D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697A231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3977520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46" o:spid="_x0000_s1146" o:spt="136" type="#_x0000_t136" style="position:absolute;left:0pt;margin-left:481.75pt;margin-top:6.7pt;height:13.35pt;width:19.6pt;z-index:25167462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eu coração não cabe outro amor</w:t>
      </w:r>
    </w:p>
    <w:p w14:paraId="5908CC4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3216A16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do o que tenho e s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udo Teu</w:t>
      </w:r>
    </w:p>
    <w:p w14:paraId="634F286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24F9F98">
      <w:pPr>
        <w:pStyle w:val="7"/>
        <w:keepNext w:val="0"/>
        <w:keepLines w:val="0"/>
        <w:widowControl/>
        <w:suppressLineNumbers w:val="0"/>
        <w:spacing w:line="24" w:lineRule="atLeast"/>
        <w:ind w:firstLine="1801" w:firstLineChars="50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36"/>
          <w:szCs w:val="36"/>
          <w:lang w:val="en-US"/>
        </w:rPr>
        <w:t>2x</w:t>
      </w:r>
    </w:p>
    <w:p w14:paraId="4463CD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058B2A2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240F95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19ADF6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18AD27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52FFEB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2AF98E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9BF989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2E601203"/>
    <w:rsid w:val="2E6E326E"/>
    <w:rsid w:val="30DA3840"/>
    <w:rsid w:val="35505F7E"/>
    <w:rsid w:val="41121D8B"/>
    <w:rsid w:val="411E79D5"/>
    <w:rsid w:val="452004EC"/>
    <w:rsid w:val="46F95F72"/>
    <w:rsid w:val="4FBB1BB3"/>
    <w:rsid w:val="5388764D"/>
    <w:rsid w:val="55452810"/>
    <w:rsid w:val="5A3A2704"/>
    <w:rsid w:val="5EF502DF"/>
    <w:rsid w:val="64C05B09"/>
    <w:rsid w:val="716874C0"/>
    <w:rsid w:val="77D92C07"/>
    <w:rsid w:val="78F7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130"/>
    <customShpInfo spid="_x0000_s1132"/>
    <customShpInfo spid="_x0000_s1122"/>
    <customShpInfo spid="_x0000_s1129"/>
    <customShpInfo spid="_x0000_s1139"/>
    <customShpInfo spid="_x0000_s1117"/>
    <customShpInfo spid="_x0000_s1145"/>
    <customShpInfo spid="_x0000_s1140"/>
    <customShpInfo spid="_x0000_s1141"/>
    <customShpInfo spid="_x0000_s1142"/>
    <customShpInfo spid="_x0000_s1143"/>
    <customShpInfo spid="_x0000_s1138"/>
    <customShpInfo spid="_x0000_s1144"/>
    <customShpInfo spid="_x0000_s11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9</TotalTime>
  <ScaleCrop>false</ScaleCrop>
  <LinksUpToDate>false</LinksUpToDate>
  <CharactersWithSpaces>123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9-04T22:17:00Z</cp:lastPrinted>
  <dcterms:modified xsi:type="dcterms:W3CDTF">2024-08-06T22:00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435DEC606C584D2485D5F719A0CF2EF6</vt:lpwstr>
  </property>
</Properties>
</file>